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落花梦里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落花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0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在落花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